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2D4C6B" w:rsidR="00DF4FD8" w:rsidRPr="00A410FF" w:rsidRDefault="00786C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31D0D2" w:rsidR="00222997" w:rsidRPr="0078428F" w:rsidRDefault="00786C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2D356" w:rsidR="00222997" w:rsidRPr="00927C1B" w:rsidRDefault="00786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6B3DCB" w:rsidR="00222997" w:rsidRPr="00927C1B" w:rsidRDefault="00786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57CB04" w:rsidR="00222997" w:rsidRPr="00927C1B" w:rsidRDefault="00786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7B88B2" w:rsidR="00222997" w:rsidRPr="00927C1B" w:rsidRDefault="00786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4F9653" w:rsidR="00222997" w:rsidRPr="00927C1B" w:rsidRDefault="00786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3BB5EE" w:rsidR="00222997" w:rsidRPr="00927C1B" w:rsidRDefault="00786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6B73D4" w:rsidR="00222997" w:rsidRPr="00927C1B" w:rsidRDefault="00786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D98E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37A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6BD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BA5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76AD1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FA3979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B775D1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580E30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168507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DCDADC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CA8B19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116308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C2EEEA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823EF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E90711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D9E469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3A2D49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0B81CD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B945F2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192F63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9B9443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98DC81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7789A1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7CE914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FE2508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8007B2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896520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26BF8A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455A3B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8EF856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96AF61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C76B01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57ADFE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9BED2" w:rsidR="0041001E" w:rsidRPr="004B120E" w:rsidRDefault="00786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2A6E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6C6C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5 Calendar</dc:title>
  <dc:subject>Free printable June 2175 Calendar</dc:subject>
  <dc:creator>General Blue Corporation</dc:creator>
  <keywords>June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